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5FF73" w14:textId="7E1A8CE2" w:rsidR="00D2467F" w:rsidRDefault="0044283B" w:rsidP="00D246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BB536" wp14:editId="758D10C5">
                <wp:simplePos x="0" y="0"/>
                <wp:positionH relativeFrom="page">
                  <wp:posOffset>252730</wp:posOffset>
                </wp:positionH>
                <wp:positionV relativeFrom="paragraph">
                  <wp:posOffset>-514985</wp:posOffset>
                </wp:positionV>
                <wp:extent cx="7296150" cy="904875"/>
                <wp:effectExtent l="57150" t="38100" r="57150" b="8572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BD89A" w14:textId="227B3BDD" w:rsidR="0044283B" w:rsidRPr="00636F41" w:rsidRDefault="0044283B" w:rsidP="0044283B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</w:t>
                            </w:r>
                            <w:r w:rsidR="00E71A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ประจำปีงบประมาณ พ.ศ.256</w:t>
                            </w:r>
                            <w:r w:rsidR="00E71A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BB536" id="สี่เหลี่ยมผืนผ้า 12" o:spid="_x0000_s1026" style="position:absolute;margin-left:19.9pt;margin-top:-40.55pt;width:574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3BD89A" w14:textId="227B3BDD" w:rsidR="0044283B" w:rsidRPr="00636F41" w:rsidRDefault="0044283B" w:rsidP="0044283B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</w:t>
                      </w:r>
                      <w:r w:rsidR="00E71A7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ประจำปีงบประมาณ พ.ศ.256</w:t>
                      </w:r>
                      <w:r w:rsidR="00E71A7B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5F948BEB" w:rsidR="004F2D4F" w:rsidRDefault="0044283B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                                                           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7 ธันวาคม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</w:t>
      </w:r>
      <w:r w:rsidR="00F012AF"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  <w:r w:rsidR="00E71A7B"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691A5E56" w14:textId="77777777" w:rsidR="0044283B" w:rsidRPr="00EB59E8" w:rsidRDefault="0044283B" w:rsidP="004428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ฉาง</w:t>
      </w:r>
    </w:p>
    <w:p w14:paraId="33A1E6C1" w14:textId="77777777" w:rsidR="0044283B" w:rsidRDefault="0044283B" w:rsidP="004428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651E47F6" w14:textId="0951394B" w:rsidR="0044283B" w:rsidRPr="005C212C" w:rsidRDefault="0044283B" w:rsidP="0044283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21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212C">
        <w:rPr>
          <w:rFonts w:ascii="TH SarabunIT๙" w:hAnsi="TH SarabunIT๙" w:cs="TH SarabunIT๙"/>
          <w:sz w:val="32"/>
          <w:szCs w:val="32"/>
          <w:cs/>
        </w:rPr>
        <w:t>ประจ</w:t>
      </w:r>
      <w:r w:rsidRPr="005C21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212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C2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83B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44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E71A7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C2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21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BB9E01" w14:textId="647F5158" w:rsidR="0044283B" w:rsidRDefault="0044283B" w:rsidP="004428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พ.ต.</w:t>
      </w:r>
      <w:r w:rsidR="00506C0E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506C0E">
        <w:rPr>
          <w:rFonts w:ascii="TH SarabunIT๙" w:hAnsi="TH SarabunIT๙" w:cs="TH SarabunIT๙" w:hint="cs"/>
          <w:sz w:val="32"/>
          <w:szCs w:val="32"/>
          <w:cs/>
        </w:rPr>
        <w:t>เชษฐ</w:t>
      </w:r>
      <w:proofErr w:type="spellEnd"/>
      <w:r w:rsidR="00506C0E">
        <w:rPr>
          <w:rFonts w:ascii="TH SarabunIT๙" w:hAnsi="TH SarabunIT๙" w:cs="TH SarabunIT๙" w:hint="cs"/>
          <w:sz w:val="32"/>
          <w:szCs w:val="32"/>
          <w:cs/>
        </w:rPr>
        <w:t>พันธ์ วิชัย</w:t>
      </w:r>
      <w:proofErr w:type="spellStart"/>
      <w:r w:rsidR="00506C0E">
        <w:rPr>
          <w:rFonts w:ascii="TH SarabunIT๙" w:hAnsi="TH SarabunIT๙" w:cs="TH SarabunIT๙" w:hint="cs"/>
          <w:sz w:val="32"/>
          <w:szCs w:val="32"/>
          <w:cs/>
        </w:rPr>
        <w:t>ดิษฐ</w:t>
      </w:r>
      <w:proofErr w:type="spellEnd"/>
      <w:r w:rsidR="00506C0E">
        <w:rPr>
          <w:rFonts w:ascii="TH SarabunIT๙" w:hAnsi="TH SarabunIT๙" w:cs="TH SarabunIT๙" w:hint="cs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ท่าฉาง นำข้าราชการตำรวจในสังกัด เข้าแถว</w:t>
      </w:r>
      <w:r w:rsidRPr="008804A6">
        <w:rPr>
          <w:rFonts w:ascii="TH SarabunIT๙" w:hAnsi="TH SarabunIT๙" w:cs="TH SarabunIT๙" w:hint="cs"/>
          <w:sz w:val="32"/>
          <w:szCs w:val="32"/>
          <w:cs/>
        </w:rPr>
        <w:t>เคารพธง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06C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804A6">
        <w:rPr>
          <w:rFonts w:ascii="TH SarabunIT๙" w:hAnsi="TH SarabunIT๙" w:cs="TH SarabunIT๙" w:hint="cs"/>
          <w:sz w:val="32"/>
          <w:szCs w:val="32"/>
          <w:cs/>
        </w:rPr>
        <w:t xml:space="preserve"> ทุก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ทั้งประชุม</w:t>
      </w:r>
      <w:r w:rsidRPr="008804A6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ราชการต่าง ๆ ให้ผู้ใต้บังคับบัญชาได้รับทราบและถือปฏิบัติโดยเคร่งครัดต่อไป</w:t>
      </w:r>
    </w:p>
    <w:p w14:paraId="15CE409F" w14:textId="77777777" w:rsidR="00A940D8" w:rsidRDefault="00A940D8" w:rsidP="00A940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BC2247" w14:textId="7933C362" w:rsidR="00E71A7B" w:rsidRDefault="00E71A7B" w:rsidP="00E71A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0581CEF" wp14:editId="0013E918">
            <wp:extent cx="3019425" cy="2263943"/>
            <wp:effectExtent l="0" t="0" r="0" b="3175"/>
            <wp:docPr id="16826697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30" cy="227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E4796AB" wp14:editId="7BA4E5E1">
            <wp:extent cx="3022587" cy="2266315"/>
            <wp:effectExtent l="0" t="0" r="6985" b="635"/>
            <wp:docPr id="118783351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97" cy="227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165C" w14:textId="6FE4ABE8" w:rsidR="00A940D8" w:rsidRDefault="00C7483E" w:rsidP="00A940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7483E">
        <w:t xml:space="preserve"> </w:t>
      </w:r>
    </w:p>
    <w:p w14:paraId="165D29A9" w14:textId="3D9A21AF" w:rsidR="00EA7FDC" w:rsidRDefault="00E71A7B" w:rsidP="00A940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D0B10F0" wp14:editId="76998C36">
            <wp:extent cx="4362997" cy="3271347"/>
            <wp:effectExtent l="0" t="0" r="0" b="5715"/>
            <wp:docPr id="8105806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198" cy="32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CD39" w14:textId="77777777" w:rsidR="004279DF" w:rsidRDefault="004279DF" w:rsidP="00A940D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4804B0" w14:textId="29CE7283" w:rsidR="00A940D8" w:rsidRDefault="00A940D8" w:rsidP="00A940D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212C">
        <w:rPr>
          <w:rFonts w:ascii="TH SarabunIT๙" w:hAnsi="TH SarabunIT๙" w:cs="TH SarabunIT๙"/>
          <w:sz w:val="32"/>
          <w:szCs w:val="32"/>
          <w:cs/>
        </w:rPr>
        <w:lastRenderedPageBreak/>
        <w:t>ประจ</w:t>
      </w:r>
      <w:r w:rsidRPr="005C21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212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C2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83B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442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E71A7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C21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21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6EE23EA" w14:textId="3C40481B" w:rsidR="000A67C9" w:rsidRDefault="00A83840" w:rsidP="00A940D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มื่อวันที่ 13 ธันวาคม 256</w:t>
      </w:r>
      <w:r w:rsidR="004279D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5.00 น.พ.ต.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  วิช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ท่าฉาง            นำข้าราชการตำรวจในสังกัด จัดกิจกรรมจิตอาสา พัฒนา ทำความสะอาด บริเวณอาคารสถานที่ทำการ  สภ.ท่าฉาง เพื่อให้เกิดความเป็นระเบียบ เรียบร้อย  สวยงาม เกิดความประทับใจแก่ผู้ใช้บริการบนสถานีตำรวจ</w:t>
      </w:r>
    </w:p>
    <w:p w14:paraId="2395632D" w14:textId="7E9425E1" w:rsidR="000A67C9" w:rsidRDefault="004279DF" w:rsidP="004279D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4FF6C271" wp14:editId="13F133DA">
            <wp:extent cx="3620982" cy="2715736"/>
            <wp:effectExtent l="0" t="0" r="0" b="8890"/>
            <wp:docPr id="130674873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20" cy="27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85B9" w14:textId="77777777" w:rsidR="004279DF" w:rsidRPr="004279DF" w:rsidRDefault="004279DF" w:rsidP="004279DF">
      <w:pPr>
        <w:spacing w:after="0" w:line="240" w:lineRule="auto"/>
        <w:ind w:left="94"/>
        <w:jc w:val="center"/>
        <w:rPr>
          <w:rFonts w:ascii="TH SarabunIT๙" w:hAnsi="TH SarabunIT๙" w:cs="TH SarabunIT๙"/>
          <w:sz w:val="16"/>
          <w:szCs w:val="16"/>
        </w:rPr>
      </w:pPr>
    </w:p>
    <w:p w14:paraId="3DFA6769" w14:textId="0FCD0869" w:rsidR="004279DF" w:rsidRDefault="004279DF" w:rsidP="004279DF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23289D9" wp14:editId="18872709">
            <wp:extent cx="2672080" cy="2004060"/>
            <wp:effectExtent l="0" t="0" r="0" b="0"/>
            <wp:docPr id="114362617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41" cy="200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9E135" wp14:editId="3A16D21B">
            <wp:extent cx="2670175" cy="2002631"/>
            <wp:effectExtent l="0" t="0" r="0" b="0"/>
            <wp:docPr id="5356123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14" cy="20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A4CE" w14:textId="49A646EE" w:rsidR="00A83840" w:rsidRPr="004279DF" w:rsidRDefault="00A83840" w:rsidP="000A67C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5CE2E8CB" w14:textId="075DFEC2" w:rsidR="000A67C9" w:rsidRDefault="004279DF" w:rsidP="004279D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9AEF32" wp14:editId="3CA5A77A">
            <wp:extent cx="1996736" cy="1688465"/>
            <wp:effectExtent l="0" t="0" r="3810" b="6985"/>
            <wp:docPr id="142033138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56" cy="170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B208C" wp14:editId="2FB1375D">
            <wp:extent cx="1789870" cy="1743075"/>
            <wp:effectExtent l="0" t="0" r="1270" b="0"/>
            <wp:docPr id="41205295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91" cy="176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F111E" wp14:editId="54F0A9DC">
            <wp:extent cx="1866900" cy="1746250"/>
            <wp:effectExtent l="0" t="0" r="0" b="6350"/>
            <wp:docPr id="39239425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61" cy="175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7E3A" w14:textId="0F295F4F" w:rsidR="00B66B38" w:rsidRDefault="004279DF" w:rsidP="00CF7FAF">
      <w:pPr>
        <w:spacing w:after="0" w:line="240" w:lineRule="auto"/>
        <w:rPr>
          <w:sz w:val="24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8DD8C" wp14:editId="3B31C84F">
                <wp:simplePos x="0" y="0"/>
                <wp:positionH relativeFrom="column">
                  <wp:posOffset>2014220</wp:posOffset>
                </wp:positionH>
                <wp:positionV relativeFrom="paragraph">
                  <wp:posOffset>26035</wp:posOffset>
                </wp:positionV>
                <wp:extent cx="24955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C7D2B" w14:textId="0FC09E2E" w:rsidR="000A67C9" w:rsidRPr="00D2467F" w:rsidRDefault="000A67C9" w:rsidP="000A67C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4279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173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32EA960A" w14:textId="77777777" w:rsidR="000A67C9" w:rsidRPr="00D2467F" w:rsidRDefault="000A67C9" w:rsidP="000A67C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73A6D17" wp14:editId="439987EE">
                                  <wp:extent cx="628650" cy="571500"/>
                                  <wp:effectExtent l="0" t="0" r="0" b="0"/>
                                  <wp:docPr id="25" name="รูปภาพ 2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382B100-B4BD-DCF3-5816-7355C442F46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484" name="รูปภาพ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382B100-B4BD-DCF3-5816-7355C442F46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8AD90B" w14:textId="64C45909" w:rsidR="000A67C9" w:rsidRPr="00D2467F" w:rsidRDefault="000A67C9" w:rsidP="000A67C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6C173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(</w:t>
                            </w:r>
                            <w:proofErr w:type="spellStart"/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ชษฐ</w:t>
                            </w:r>
                            <w:proofErr w:type="spellEnd"/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ธ์ วิชัยดิษฐ)</w:t>
                            </w:r>
                          </w:p>
                          <w:p w14:paraId="25B56BEA" w14:textId="63F445C4" w:rsidR="000A67C9" w:rsidRPr="00D2467F" w:rsidRDefault="000A67C9" w:rsidP="000A67C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6C173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ผกก.สภ.ท่า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DD8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158.6pt;margin-top:2.05pt;width:196.5pt;height:112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" fillcolor="window" stroked="f" strokeweight=".5pt">
                <v:textbox>
                  <w:txbxContent>
                    <w:p w14:paraId="0FCC7D2B" w14:textId="0FC09E2E" w:rsidR="000A67C9" w:rsidRPr="00D2467F" w:rsidRDefault="000A67C9" w:rsidP="000A67C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4279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173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32EA960A" w14:textId="77777777" w:rsidR="000A67C9" w:rsidRPr="00D2467F" w:rsidRDefault="000A67C9" w:rsidP="000A67C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73A6D17" wp14:editId="439987EE">
                            <wp:extent cx="628650" cy="571500"/>
                            <wp:effectExtent l="0" t="0" r="0" b="0"/>
                            <wp:docPr id="25" name="รูปภาพ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382B100-B4BD-DCF3-5816-7355C442F46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484" name="รูปภาพ 5">
                                      <a:extLst>
                                        <a:ext uri="{FF2B5EF4-FFF2-40B4-BE49-F238E27FC236}">
                                          <a16:creationId xmlns:a16="http://schemas.microsoft.com/office/drawing/2014/main" id="{6382B100-B4BD-DCF3-5816-7355C442F46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8AD90B" w14:textId="64C45909" w:rsidR="000A67C9" w:rsidRPr="00D2467F" w:rsidRDefault="000A67C9" w:rsidP="000A67C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="006C173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(</w:t>
                      </w:r>
                      <w:proofErr w:type="spellStart"/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ชษฐ</w:t>
                      </w:r>
                      <w:proofErr w:type="spellEnd"/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ธ์ วิชัยดิษฐ)</w:t>
                      </w:r>
                    </w:p>
                    <w:p w14:paraId="25B56BEA" w14:textId="63F445C4" w:rsidR="000A67C9" w:rsidRPr="00D2467F" w:rsidRDefault="000A67C9" w:rsidP="000A67C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6C173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ผกก.สภ.ท่าฉาง</w:t>
                      </w:r>
                    </w:p>
                  </w:txbxContent>
                </v:textbox>
              </v:shape>
            </w:pict>
          </mc:Fallback>
        </mc:AlternateContent>
      </w:r>
      <w:r w:rsidR="00B66B3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                                              </w:t>
      </w:r>
    </w:p>
    <w:p w14:paraId="540ABA0E" w14:textId="54FD2961" w:rsidR="00B66B38" w:rsidRDefault="00B66B38" w:rsidP="000A67C9">
      <w:pPr>
        <w:spacing w:after="0" w:line="240" w:lineRule="auto"/>
        <w:rPr>
          <w:sz w:val="24"/>
          <w:szCs w:val="32"/>
        </w:rPr>
      </w:pPr>
    </w:p>
    <w:sectPr w:rsidR="00B66B38" w:rsidSect="004279DF">
      <w:pgSz w:w="12240" w:h="15840"/>
      <w:pgMar w:top="1135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D01714F"/>
    <w:multiLevelType w:val="hybridMultilevel"/>
    <w:tmpl w:val="7AFA241A"/>
    <w:lvl w:ilvl="0" w:tplc="AFA49EF4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99671">
    <w:abstractNumId w:val="1"/>
  </w:num>
  <w:num w:numId="2" w16cid:durableId="80875128">
    <w:abstractNumId w:val="9"/>
  </w:num>
  <w:num w:numId="3" w16cid:durableId="1931043448">
    <w:abstractNumId w:val="3"/>
  </w:num>
  <w:num w:numId="4" w16cid:durableId="1800606927">
    <w:abstractNumId w:val="16"/>
  </w:num>
  <w:num w:numId="5" w16cid:durableId="1468468116">
    <w:abstractNumId w:val="14"/>
  </w:num>
  <w:num w:numId="6" w16cid:durableId="1589536601">
    <w:abstractNumId w:val="0"/>
  </w:num>
  <w:num w:numId="7" w16cid:durableId="2061317613">
    <w:abstractNumId w:val="10"/>
  </w:num>
  <w:num w:numId="8" w16cid:durableId="1055274149">
    <w:abstractNumId w:val="7"/>
  </w:num>
  <w:num w:numId="9" w16cid:durableId="902259441">
    <w:abstractNumId w:val="12"/>
  </w:num>
  <w:num w:numId="10" w16cid:durableId="942689075">
    <w:abstractNumId w:val="2"/>
  </w:num>
  <w:num w:numId="11" w16cid:durableId="1921478897">
    <w:abstractNumId w:val="17"/>
  </w:num>
  <w:num w:numId="12" w16cid:durableId="905267251">
    <w:abstractNumId w:val="11"/>
  </w:num>
  <w:num w:numId="13" w16cid:durableId="1336372546">
    <w:abstractNumId w:val="8"/>
  </w:num>
  <w:num w:numId="14" w16cid:durableId="220335170">
    <w:abstractNumId w:val="15"/>
  </w:num>
  <w:num w:numId="15" w16cid:durableId="1342201027">
    <w:abstractNumId w:val="13"/>
  </w:num>
  <w:num w:numId="16" w16cid:durableId="521750696">
    <w:abstractNumId w:val="4"/>
  </w:num>
  <w:num w:numId="17" w16cid:durableId="916717668">
    <w:abstractNumId w:val="5"/>
  </w:num>
  <w:num w:numId="18" w16cid:durableId="87249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4309"/>
    <w:rsid w:val="00061DDE"/>
    <w:rsid w:val="0007093C"/>
    <w:rsid w:val="000731EC"/>
    <w:rsid w:val="00087114"/>
    <w:rsid w:val="000A67C9"/>
    <w:rsid w:val="000C4D63"/>
    <w:rsid w:val="000C64E6"/>
    <w:rsid w:val="000F75EB"/>
    <w:rsid w:val="00101826"/>
    <w:rsid w:val="00103017"/>
    <w:rsid w:val="00105EE0"/>
    <w:rsid w:val="001070BE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B18D2"/>
    <w:rsid w:val="003D07BC"/>
    <w:rsid w:val="003D457B"/>
    <w:rsid w:val="003D4AC7"/>
    <w:rsid w:val="003E4248"/>
    <w:rsid w:val="003F00C7"/>
    <w:rsid w:val="00412947"/>
    <w:rsid w:val="00426B53"/>
    <w:rsid w:val="004279DF"/>
    <w:rsid w:val="00437A2C"/>
    <w:rsid w:val="0044283B"/>
    <w:rsid w:val="00476238"/>
    <w:rsid w:val="0047774C"/>
    <w:rsid w:val="00493787"/>
    <w:rsid w:val="004B22CD"/>
    <w:rsid w:val="004D2310"/>
    <w:rsid w:val="004F2D4F"/>
    <w:rsid w:val="00506C0E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212C"/>
    <w:rsid w:val="005C7FE4"/>
    <w:rsid w:val="005E77C4"/>
    <w:rsid w:val="005F6E64"/>
    <w:rsid w:val="00601D79"/>
    <w:rsid w:val="00607602"/>
    <w:rsid w:val="006233CD"/>
    <w:rsid w:val="00636F41"/>
    <w:rsid w:val="006A7B5A"/>
    <w:rsid w:val="006C173A"/>
    <w:rsid w:val="006D0615"/>
    <w:rsid w:val="006F2ADD"/>
    <w:rsid w:val="006F790B"/>
    <w:rsid w:val="00705B0D"/>
    <w:rsid w:val="007256D9"/>
    <w:rsid w:val="0073047A"/>
    <w:rsid w:val="00746AB6"/>
    <w:rsid w:val="0075404D"/>
    <w:rsid w:val="00781A92"/>
    <w:rsid w:val="007A6AD8"/>
    <w:rsid w:val="007F7C3C"/>
    <w:rsid w:val="00813DAF"/>
    <w:rsid w:val="00820E39"/>
    <w:rsid w:val="00853A93"/>
    <w:rsid w:val="00854DF5"/>
    <w:rsid w:val="008A40EB"/>
    <w:rsid w:val="008D087D"/>
    <w:rsid w:val="009011E2"/>
    <w:rsid w:val="00901C51"/>
    <w:rsid w:val="00910929"/>
    <w:rsid w:val="00927568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C6329"/>
    <w:rsid w:val="009E7D0C"/>
    <w:rsid w:val="00A126D3"/>
    <w:rsid w:val="00A14445"/>
    <w:rsid w:val="00A27E8C"/>
    <w:rsid w:val="00A56D0D"/>
    <w:rsid w:val="00A629A0"/>
    <w:rsid w:val="00A64506"/>
    <w:rsid w:val="00A83840"/>
    <w:rsid w:val="00A8495C"/>
    <w:rsid w:val="00A940D8"/>
    <w:rsid w:val="00A941B2"/>
    <w:rsid w:val="00A97EA6"/>
    <w:rsid w:val="00AB179F"/>
    <w:rsid w:val="00AD4EDA"/>
    <w:rsid w:val="00AD538E"/>
    <w:rsid w:val="00B1428D"/>
    <w:rsid w:val="00B27226"/>
    <w:rsid w:val="00B351FC"/>
    <w:rsid w:val="00B361AD"/>
    <w:rsid w:val="00B42A0E"/>
    <w:rsid w:val="00B66B38"/>
    <w:rsid w:val="00B8096A"/>
    <w:rsid w:val="00B8191B"/>
    <w:rsid w:val="00B84DE9"/>
    <w:rsid w:val="00B85565"/>
    <w:rsid w:val="00C021CC"/>
    <w:rsid w:val="00C070E4"/>
    <w:rsid w:val="00C23590"/>
    <w:rsid w:val="00C368B5"/>
    <w:rsid w:val="00C60A87"/>
    <w:rsid w:val="00C7483E"/>
    <w:rsid w:val="00C77B85"/>
    <w:rsid w:val="00C92853"/>
    <w:rsid w:val="00CA1AFE"/>
    <w:rsid w:val="00CB1A21"/>
    <w:rsid w:val="00CB27F9"/>
    <w:rsid w:val="00CD20D0"/>
    <w:rsid w:val="00CD354A"/>
    <w:rsid w:val="00CF7FAF"/>
    <w:rsid w:val="00D2467F"/>
    <w:rsid w:val="00D269D3"/>
    <w:rsid w:val="00D61234"/>
    <w:rsid w:val="00D666F3"/>
    <w:rsid w:val="00D83E7E"/>
    <w:rsid w:val="00DB39D0"/>
    <w:rsid w:val="00DE1C0D"/>
    <w:rsid w:val="00DE29CD"/>
    <w:rsid w:val="00DF1E7C"/>
    <w:rsid w:val="00DF7B44"/>
    <w:rsid w:val="00E21D8F"/>
    <w:rsid w:val="00E21F41"/>
    <w:rsid w:val="00E25EFC"/>
    <w:rsid w:val="00E34236"/>
    <w:rsid w:val="00E40EFA"/>
    <w:rsid w:val="00E46788"/>
    <w:rsid w:val="00E64855"/>
    <w:rsid w:val="00E6603E"/>
    <w:rsid w:val="00E71A7B"/>
    <w:rsid w:val="00E75815"/>
    <w:rsid w:val="00E75F20"/>
    <w:rsid w:val="00E92E53"/>
    <w:rsid w:val="00E963F6"/>
    <w:rsid w:val="00EA70FB"/>
    <w:rsid w:val="00EA7FDC"/>
    <w:rsid w:val="00EB59E8"/>
    <w:rsid w:val="00ED1E44"/>
    <w:rsid w:val="00F012AF"/>
    <w:rsid w:val="00F11572"/>
    <w:rsid w:val="00F17582"/>
    <w:rsid w:val="00F21BF1"/>
    <w:rsid w:val="00F25E5C"/>
    <w:rsid w:val="00F30DD6"/>
    <w:rsid w:val="00F42AE6"/>
    <w:rsid w:val="00F42FA4"/>
    <w:rsid w:val="00F60165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64</cp:lastModifiedBy>
  <cp:revision>164</cp:revision>
  <cp:lastPrinted>2025-03-24T04:16:00Z</cp:lastPrinted>
  <dcterms:created xsi:type="dcterms:W3CDTF">2024-01-11T04:23:00Z</dcterms:created>
  <dcterms:modified xsi:type="dcterms:W3CDTF">2025-03-2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